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OPHER AND COLUMBUS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OPHER AND COLUM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41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CHRISTOPHER AND COLUM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